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练不背字根学五笔字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练不背字根学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64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巧学巧练不背字根学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